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C52DE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</w:tcPr>
          <w:p w14:paraId="0A3DAC80" w14:textId="77777777" w:rsidR="006B6370" w:rsidRPr="00C52DE6" w:rsidRDefault="006B6370" w:rsidP="00BC7BAD">
            <w:pPr>
              <w:spacing w:after="0" w:line="240" w:lineRule="auto"/>
              <w:rPr>
                <w:sz w:val="8"/>
                <w:szCs w:val="8"/>
              </w:rPr>
            </w:pPr>
          </w:p>
          <w:p w14:paraId="0DAAA918" w14:textId="3449B1FB" w:rsidR="00BC7BAD" w:rsidRDefault="006B6370" w:rsidP="00BC7BAD">
            <w:pPr>
              <w:spacing w:after="0" w:line="240" w:lineRule="auto"/>
            </w:pPr>
            <w:r>
              <w:t>A</w:t>
            </w:r>
            <w:r w:rsidR="00BC7BAD">
              <w:t xml:space="preserve">gentura pro podnikání a inovace </w:t>
            </w:r>
          </w:p>
          <w:p w14:paraId="36F12E27" w14:textId="5BABE9B7" w:rsidR="00E90C04" w:rsidRPr="00C52DE6" w:rsidRDefault="00BC7BAD" w:rsidP="00C52DE6">
            <w:pPr>
              <w:spacing w:after="0" w:line="240" w:lineRule="auto"/>
            </w:pPr>
            <w:r>
              <w:t>Žitná 566/18, 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D7F3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D7F3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D7F3A">
        <w:rPr>
          <w:rFonts w:ascii="Times New Roman" w:hAnsi="Times New Roman" w:cs="Times New Roman"/>
          <w:b/>
          <w:bCs/>
        </w:rPr>
        <w:t>R</w:t>
      </w:r>
      <w:r w:rsidRPr="00AD7F3A">
        <w:rPr>
          <w:rFonts w:ascii="Times New Roman" w:hAnsi="Times New Roman" w:cs="Times New Roman"/>
          <w:b/>
          <w:bCs/>
        </w:rPr>
        <w:t>ejstříku trestů</w:t>
      </w:r>
      <w:r w:rsidRPr="00AD7F3A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23677" w:rsidRPr="00323DB8" w14:paraId="349B4B1B" w14:textId="77777777" w:rsidTr="000D01F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5949498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01584FA" w14:textId="77777777" w:rsidR="00523677" w:rsidRPr="00323DB8" w:rsidRDefault="00523677" w:rsidP="000D01FE">
            <w:pPr>
              <w:rPr>
                <w:rFonts w:ascii="Times New Roman" w:hAnsi="Times New Roman" w:cs="Times New Roman"/>
              </w:rPr>
            </w:pPr>
          </w:p>
        </w:tc>
      </w:tr>
      <w:tr w:rsidR="00523677" w:rsidRPr="00323DB8" w14:paraId="49C78C57" w14:textId="77777777" w:rsidTr="000D01F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449D0DF2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2CCD29" w14:textId="77777777" w:rsidR="00523677" w:rsidRPr="00323DB8" w:rsidRDefault="00523677" w:rsidP="000D01FE">
            <w:pPr>
              <w:rPr>
                <w:rFonts w:ascii="Times New Roman" w:hAnsi="Times New Roman" w:cs="Times New Roman"/>
              </w:rPr>
            </w:pPr>
          </w:p>
        </w:tc>
      </w:tr>
      <w:tr w:rsidR="00523677" w:rsidRPr="00323DB8" w14:paraId="278B9A09" w14:textId="77777777" w:rsidTr="000D01F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5FB568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F1B6A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677" w:rsidRPr="00323DB8" w14:paraId="1BD34DF9" w14:textId="77777777" w:rsidTr="000D01F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A10DBB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9D32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677" w:rsidRPr="00323DB8" w14:paraId="3F32551E" w14:textId="77777777" w:rsidTr="000D01F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6315E3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636E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677" w:rsidRPr="00323DB8" w14:paraId="3536AA1D" w14:textId="77777777" w:rsidTr="000D01F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F837CB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1CB2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677" w:rsidRPr="00323DB8" w14:paraId="56A36969" w14:textId="77777777" w:rsidTr="000D01F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28DF06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09D67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3381534F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540A" w:rsidRPr="00EF375B" w14:paraId="660387D8" w14:textId="77777777" w:rsidTr="00AD7F3A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</w:tcPr>
          <w:p w14:paraId="2216F6B7" w14:textId="3FF135FB" w:rsidR="0068540A" w:rsidRPr="002D1A05" w:rsidRDefault="0068540A" w:rsidP="00685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40A" w:rsidRPr="00EF375B" w14:paraId="37B30718" w14:textId="77777777" w:rsidTr="00AD7F3A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</w:tcPr>
          <w:p w14:paraId="43AC9AA9" w14:textId="054BAFCC" w:rsidR="00C923FF" w:rsidRPr="008608B8" w:rsidRDefault="00C923FF" w:rsidP="006854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přijetí do </w:t>
            </w:r>
            <w:r w:rsidRPr="008608B8">
              <w:rPr>
                <w:rFonts w:ascii="Times New Roman" w:hAnsi="Times New Roman" w:cs="Times New Roman"/>
                <w:b/>
                <w:sz w:val="24"/>
                <w:szCs w:val="24"/>
              </w:rPr>
              <w:t>služebního poměru</w:t>
            </w:r>
            <w:r w:rsidRPr="008608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8"/>
            </w:r>
            <w:r w:rsidRPr="0086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04A7C" w:rsidRPr="0086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E04A7C" w:rsidRPr="008608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A7C" w:rsidRPr="008608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4A7C" w:rsidRPr="008608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4A7C" w:rsidRPr="0086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D3FDB" w14:textId="6D79C19F" w:rsidR="00FD4F9F" w:rsidRPr="008608B8" w:rsidRDefault="001C455F" w:rsidP="002E3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FD4F9F" w:rsidRPr="0086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řazení na služební místo odborného rady – projektového manažera</w:t>
            </w:r>
          </w:p>
          <w:p w14:paraId="671460D6" w14:textId="5C4D46AD" w:rsidR="002E3B19" w:rsidRPr="008608B8" w:rsidRDefault="002E3B19" w:rsidP="002E3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1E0DC94A" w14:textId="77A0663B" w:rsidR="00C923FF" w:rsidRPr="008608B8" w:rsidRDefault="00C923FF" w:rsidP="00C923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015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ckých</w:t>
            </w:r>
            <w:r w:rsidR="005A6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marketingových projektů</w:t>
            </w:r>
          </w:p>
          <w:p w14:paraId="1B7D79B6" w14:textId="126E7339" w:rsidR="002E3B19" w:rsidRPr="00EF375B" w:rsidRDefault="00C923FF" w:rsidP="00C923FF">
            <w:pPr>
              <w:rPr>
                <w:rFonts w:ascii="Times New Roman" w:hAnsi="Times New Roman" w:cs="Times New Roman"/>
                <w:b/>
              </w:rPr>
            </w:pPr>
            <w:r w:rsidRPr="0086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6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F54CA9">
              <w:rPr>
                <w:rFonts w:ascii="Times New Roman" w:hAnsi="Times New Roman" w:cs="Times New Roman"/>
                <w:b/>
                <w:sz w:val="24"/>
                <w:szCs w:val="24"/>
              </w:rPr>
              <w:t>konkurenceschopnosti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8F12F73" w14:textId="77777777" w:rsidR="006D799D" w:rsidRPr="00EC71F7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7B60BFF" w14:textId="77777777" w:rsidR="006D799D" w:rsidRPr="002B1C29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DF6F87A" w14:textId="77777777" w:rsidR="006D799D" w:rsidRPr="002B1C29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505998EB" w:rsidR="000044F6" w:rsidRDefault="006D79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3"/>
      </w:r>
      <w:r w:rsidRPr="002B1C29">
        <w:rPr>
          <w:rFonts w:ascii="Times New Roman" w:hAnsi="Times New Roman" w:cs="Times New Roman"/>
        </w:rPr>
        <w:t>.</w:t>
      </w:r>
    </w:p>
    <w:p w14:paraId="267FF9D1" w14:textId="77777777" w:rsidR="002A7946" w:rsidRPr="002B1C29" w:rsidRDefault="002A794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77777777" w:rsidR="002D4968" w:rsidRPr="00BF2970" w:rsidRDefault="00AB3809" w:rsidP="002A3033">
      <w:pPr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20EE3">
        <w:rPr>
          <w:rFonts w:ascii="Times New Roman" w:hAnsi="Times New Roman" w:cs="Times New Roman"/>
          <w:bCs/>
        </w:rPr>
        <w:t>resp. obdobný doklad o</w:t>
      </w:r>
      <w:r w:rsidR="00033FD4" w:rsidRPr="00A20EE3">
        <w:rPr>
          <w:rFonts w:ascii="Times New Roman" w:hAnsi="Times New Roman" w:cs="Times New Roman"/>
          <w:bCs/>
        </w:rPr>
        <w:t> </w:t>
      </w:r>
      <w:r w:rsidR="00522DE4" w:rsidRPr="00A20EE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20EE3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E670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670D">
        <w:rPr>
          <w:rFonts w:ascii="Times New Roman" w:hAnsi="Times New Roman" w:cs="Times New Roman"/>
          <w:bCs/>
        </w:rPr>
        <w:t> </w:t>
      </w:r>
      <w:r w:rsidR="00522DE4" w:rsidRPr="001E670D">
        <w:rPr>
          <w:rFonts w:ascii="Times New Roman" w:hAnsi="Times New Roman" w:cs="Times New Roman"/>
          <w:bCs/>
        </w:rPr>
        <w:t>§</w:t>
      </w:r>
      <w:r w:rsidR="00033211" w:rsidRPr="001E670D">
        <w:rPr>
          <w:rFonts w:ascii="Times New Roman" w:hAnsi="Times New Roman" w:cs="Times New Roman"/>
          <w:bCs/>
        </w:rPr>
        <w:t> </w:t>
      </w:r>
      <w:r w:rsidR="00522DE4" w:rsidRPr="001E670D">
        <w:rPr>
          <w:rFonts w:ascii="Times New Roman" w:hAnsi="Times New Roman" w:cs="Times New Roman"/>
          <w:bCs/>
        </w:rPr>
        <w:t xml:space="preserve">26 odst. 1 </w:t>
      </w:r>
      <w:r w:rsidR="00033211" w:rsidRPr="001E670D">
        <w:rPr>
          <w:rFonts w:ascii="Times New Roman" w:hAnsi="Times New Roman" w:cs="Times New Roman"/>
          <w:bCs/>
        </w:rPr>
        <w:t>zákona o státní službě</w:t>
      </w:r>
      <w:r w:rsidR="00522DE4" w:rsidRPr="001E670D">
        <w:rPr>
          <w:rFonts w:ascii="Times New Roman" w:hAnsi="Times New Roman" w:cs="Times New Roman"/>
          <w:bCs/>
        </w:rPr>
        <w:t>]</w:t>
      </w:r>
      <w:r w:rsidR="00A706B3" w:rsidRPr="00A20EE3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1E670D">
        <w:rPr>
          <w:rFonts w:ascii="Times New Roman" w:hAnsi="Times New Roman" w:cs="Times New Roman"/>
          <w:bCs/>
        </w:rPr>
        <w:tab/>
      </w:r>
      <w:r w:rsidR="00522DE4" w:rsidRPr="001E670D">
        <w:rPr>
          <w:rFonts w:ascii="Times New Roman" w:hAnsi="Times New Roman" w:cs="Times New Roman"/>
        </w:rPr>
        <w:tab/>
      </w:r>
      <w:r w:rsidR="00522DE4" w:rsidRPr="001E670D">
        <w:rPr>
          <w:rFonts w:ascii="Times New Roman" w:hAnsi="Times New Roman" w:cs="Times New Roman"/>
        </w:rPr>
        <w:tab/>
      </w:r>
      <w:r w:rsidR="00033211" w:rsidRPr="001E670D">
        <w:rPr>
          <w:rFonts w:ascii="Times New Roman" w:hAnsi="Times New Roman" w:cs="Times New Roman"/>
        </w:rPr>
        <w:tab/>
      </w:r>
      <w:r w:rsidR="00033211" w:rsidRPr="001E670D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2519D0A9" w:rsidR="001D4F65" w:rsidRPr="005E7F03" w:rsidRDefault="00452F1E" w:rsidP="00BE5C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E80D0F8" w:rsidR="009C4003" w:rsidRDefault="00C6289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1960F00C" w:rsidR="00386203" w:rsidRDefault="0095010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20EE3">
        <w:rPr>
          <w:rFonts w:ascii="Times New Roman" w:hAnsi="Times New Roman" w:cs="Times New Roman"/>
          <w:bCs/>
        </w:rPr>
        <w:t xml:space="preserve">. </w:t>
      </w:r>
      <w:r w:rsidR="00707B6A" w:rsidRPr="00A20EE3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A20EE3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D0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2A62D" w14:textId="77777777" w:rsidR="006D0451" w:rsidRDefault="006D0451" w:rsidP="00386203">
      <w:pPr>
        <w:spacing w:after="0" w:line="240" w:lineRule="auto"/>
      </w:pPr>
      <w:r>
        <w:separator/>
      </w:r>
    </w:p>
  </w:endnote>
  <w:endnote w:type="continuationSeparator" w:id="0">
    <w:p w14:paraId="3DF589DE" w14:textId="77777777" w:rsidR="006D0451" w:rsidRDefault="006D0451" w:rsidP="00386203">
      <w:pPr>
        <w:spacing w:after="0" w:line="240" w:lineRule="auto"/>
      </w:pPr>
      <w:r>
        <w:continuationSeparator/>
      </w:r>
    </w:p>
  </w:endnote>
  <w:endnote w:type="continuationNotice" w:id="1">
    <w:p w14:paraId="7619C5E4" w14:textId="77777777" w:rsidR="006D0451" w:rsidRDefault="006D0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313D" w14:textId="77777777" w:rsidR="00E417C5" w:rsidRDefault="00E417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1E265" w14:textId="77777777" w:rsidR="00E417C5" w:rsidRDefault="00E41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C566C" w14:textId="77777777" w:rsidR="006D0451" w:rsidRDefault="006D0451" w:rsidP="00386203">
      <w:pPr>
        <w:spacing w:after="0" w:line="240" w:lineRule="auto"/>
      </w:pPr>
      <w:r>
        <w:separator/>
      </w:r>
    </w:p>
  </w:footnote>
  <w:footnote w:type="continuationSeparator" w:id="0">
    <w:p w14:paraId="67E46811" w14:textId="77777777" w:rsidR="006D0451" w:rsidRDefault="006D0451" w:rsidP="00386203">
      <w:pPr>
        <w:spacing w:after="0" w:line="240" w:lineRule="auto"/>
      </w:pPr>
      <w:r>
        <w:continuationSeparator/>
      </w:r>
    </w:p>
  </w:footnote>
  <w:footnote w:type="continuationNotice" w:id="1">
    <w:p w14:paraId="05EC89DA" w14:textId="77777777" w:rsidR="006D0451" w:rsidRDefault="006D0451">
      <w:pPr>
        <w:spacing w:after="0" w:line="240" w:lineRule="auto"/>
      </w:pPr>
    </w:p>
  </w:footnote>
  <w:footnote w:id="2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14:paraId="11BDB0EF" w14:textId="66C6EF3E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7">
    <w:p w14:paraId="560FB7B0" w14:textId="77777777" w:rsidR="00523677" w:rsidRDefault="00523677" w:rsidP="00523677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8">
    <w:p w14:paraId="5C6245A5" w14:textId="77777777" w:rsidR="00C923FF" w:rsidRPr="001D4F65" w:rsidRDefault="00C923FF" w:rsidP="00C923F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2D1C93A" w14:textId="77777777" w:rsidR="006D799D" w:rsidRPr="00D1135F" w:rsidRDefault="006D799D" w:rsidP="006D799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1">
    <w:p w14:paraId="2521AABC" w14:textId="77777777" w:rsidR="006D799D" w:rsidRPr="00EE6E37" w:rsidRDefault="006D799D" w:rsidP="006D799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vysokoškolského vzdělání v bakalářském studijním programu / vysokoškolského vzdělání v magisterském studijním programu.</w:t>
      </w:r>
    </w:p>
  </w:footnote>
  <w:footnote w:id="12">
    <w:p w14:paraId="1F974F7F" w14:textId="77777777" w:rsidR="002A3033" w:rsidRPr="00EE6E37" w:rsidRDefault="002A3033" w:rsidP="002A30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2A3033" w:rsidRPr="00EE6E37" w:rsidRDefault="002A3033" w:rsidP="002A30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1B056E7D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B64B70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2DE88E41" w:rsidR="00522DE4" w:rsidRPr="00F419FC" w:rsidRDefault="00522DE4" w:rsidP="00F419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F419FC">
        <w:rPr>
          <w:rFonts w:ascii="Times New Roman" w:hAnsi="Times New Roman" w:cs="Times New Roman"/>
        </w:rPr>
        <w:t xml:space="preserve">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F419FC">
        <w:rPr>
          <w:rStyle w:val="Znakapoznpodarou"/>
        </w:rPr>
        <w:footnoteRef/>
      </w:r>
      <w:r w:rsidRPr="00F419FC">
        <w:t xml:space="preserve"> </w:t>
      </w:r>
      <w:r w:rsidRPr="00F419F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419FC">
        <w:rPr>
          <w:rFonts w:ascii="Times New Roman" w:hAnsi="Times New Roman" w:cs="Times New Roman"/>
        </w:rPr>
        <w:t>R</w:t>
      </w:r>
      <w:r w:rsidRPr="00F419F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F8515" w14:textId="77777777" w:rsidR="00E417C5" w:rsidRDefault="00E417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2703F6B8" w:rsidR="005D4D79" w:rsidRDefault="005D4D79" w:rsidP="005D4D7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2B0CC" w14:textId="77777777" w:rsidR="00E417C5" w:rsidRDefault="00E41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474196">
    <w:abstractNumId w:val="1"/>
  </w:num>
  <w:num w:numId="2" w16cid:durableId="1659723939">
    <w:abstractNumId w:val="3"/>
  </w:num>
  <w:num w:numId="3" w16cid:durableId="1652446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16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BCC"/>
    <w:rsid w:val="0002355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97F4B"/>
    <w:rsid w:val="000B660D"/>
    <w:rsid w:val="000B6872"/>
    <w:rsid w:val="000C26DD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05"/>
    <w:rsid w:val="00120D3B"/>
    <w:rsid w:val="00123F9E"/>
    <w:rsid w:val="00142342"/>
    <w:rsid w:val="00143CBC"/>
    <w:rsid w:val="001478DF"/>
    <w:rsid w:val="001526B2"/>
    <w:rsid w:val="00152C4B"/>
    <w:rsid w:val="0017311E"/>
    <w:rsid w:val="00176AA0"/>
    <w:rsid w:val="001770DC"/>
    <w:rsid w:val="00183761"/>
    <w:rsid w:val="00191318"/>
    <w:rsid w:val="001B42F8"/>
    <w:rsid w:val="001B6B4D"/>
    <w:rsid w:val="001B7CA4"/>
    <w:rsid w:val="001C102A"/>
    <w:rsid w:val="001C455F"/>
    <w:rsid w:val="001C599C"/>
    <w:rsid w:val="001D4F65"/>
    <w:rsid w:val="001E670D"/>
    <w:rsid w:val="001F6B68"/>
    <w:rsid w:val="0020271A"/>
    <w:rsid w:val="0020615F"/>
    <w:rsid w:val="00206ED5"/>
    <w:rsid w:val="002254C4"/>
    <w:rsid w:val="00237867"/>
    <w:rsid w:val="0025280A"/>
    <w:rsid w:val="0025645D"/>
    <w:rsid w:val="002641D0"/>
    <w:rsid w:val="00267AAC"/>
    <w:rsid w:val="00270046"/>
    <w:rsid w:val="00270429"/>
    <w:rsid w:val="002738C8"/>
    <w:rsid w:val="00276F9E"/>
    <w:rsid w:val="002849D8"/>
    <w:rsid w:val="002A3033"/>
    <w:rsid w:val="002A7946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B19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578D7"/>
    <w:rsid w:val="00362953"/>
    <w:rsid w:val="00373BEC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366E"/>
    <w:rsid w:val="00417307"/>
    <w:rsid w:val="00417EE3"/>
    <w:rsid w:val="004220BD"/>
    <w:rsid w:val="00426249"/>
    <w:rsid w:val="0042677F"/>
    <w:rsid w:val="00447364"/>
    <w:rsid w:val="00452F1E"/>
    <w:rsid w:val="004603CC"/>
    <w:rsid w:val="00461B61"/>
    <w:rsid w:val="004727EE"/>
    <w:rsid w:val="00480260"/>
    <w:rsid w:val="00483F90"/>
    <w:rsid w:val="00485D2D"/>
    <w:rsid w:val="004C5E23"/>
    <w:rsid w:val="004C6DCC"/>
    <w:rsid w:val="004D0C16"/>
    <w:rsid w:val="004D14A6"/>
    <w:rsid w:val="004E3503"/>
    <w:rsid w:val="004E6954"/>
    <w:rsid w:val="004F2D31"/>
    <w:rsid w:val="004F5BC2"/>
    <w:rsid w:val="0050763F"/>
    <w:rsid w:val="005135F1"/>
    <w:rsid w:val="00522DE4"/>
    <w:rsid w:val="00523677"/>
    <w:rsid w:val="00542A59"/>
    <w:rsid w:val="00585402"/>
    <w:rsid w:val="005923AA"/>
    <w:rsid w:val="005A669A"/>
    <w:rsid w:val="005C2D24"/>
    <w:rsid w:val="005C56F5"/>
    <w:rsid w:val="005D2FA6"/>
    <w:rsid w:val="005D4D79"/>
    <w:rsid w:val="005D6A25"/>
    <w:rsid w:val="005D6DD3"/>
    <w:rsid w:val="005E7F03"/>
    <w:rsid w:val="005F7AB2"/>
    <w:rsid w:val="00602F91"/>
    <w:rsid w:val="006075B4"/>
    <w:rsid w:val="00614676"/>
    <w:rsid w:val="0062176C"/>
    <w:rsid w:val="00626D5C"/>
    <w:rsid w:val="0063063D"/>
    <w:rsid w:val="00633B2E"/>
    <w:rsid w:val="00636A70"/>
    <w:rsid w:val="00641222"/>
    <w:rsid w:val="006629C5"/>
    <w:rsid w:val="00674C8D"/>
    <w:rsid w:val="006851E4"/>
    <w:rsid w:val="0068540A"/>
    <w:rsid w:val="006876C2"/>
    <w:rsid w:val="006912B6"/>
    <w:rsid w:val="006A48F6"/>
    <w:rsid w:val="006A7C13"/>
    <w:rsid w:val="006B0A2C"/>
    <w:rsid w:val="006B6370"/>
    <w:rsid w:val="006D0451"/>
    <w:rsid w:val="006D0829"/>
    <w:rsid w:val="006D3F4A"/>
    <w:rsid w:val="006D799D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535"/>
    <w:rsid w:val="007B2C14"/>
    <w:rsid w:val="007B3669"/>
    <w:rsid w:val="007C5DCB"/>
    <w:rsid w:val="007E1638"/>
    <w:rsid w:val="00811F7D"/>
    <w:rsid w:val="00813B48"/>
    <w:rsid w:val="008152E4"/>
    <w:rsid w:val="00826037"/>
    <w:rsid w:val="008331B2"/>
    <w:rsid w:val="00836E32"/>
    <w:rsid w:val="0083734B"/>
    <w:rsid w:val="00847FC9"/>
    <w:rsid w:val="00852F7E"/>
    <w:rsid w:val="00853F1D"/>
    <w:rsid w:val="008542CC"/>
    <w:rsid w:val="008608B8"/>
    <w:rsid w:val="00861672"/>
    <w:rsid w:val="00863EEA"/>
    <w:rsid w:val="00875FA2"/>
    <w:rsid w:val="00881730"/>
    <w:rsid w:val="0088642F"/>
    <w:rsid w:val="00892086"/>
    <w:rsid w:val="0089301B"/>
    <w:rsid w:val="00893873"/>
    <w:rsid w:val="00896C6E"/>
    <w:rsid w:val="008B423E"/>
    <w:rsid w:val="008C221A"/>
    <w:rsid w:val="008C3E5A"/>
    <w:rsid w:val="008C4BE0"/>
    <w:rsid w:val="008C7789"/>
    <w:rsid w:val="008D4A16"/>
    <w:rsid w:val="008D61DA"/>
    <w:rsid w:val="008E0FD8"/>
    <w:rsid w:val="00903A50"/>
    <w:rsid w:val="009120CB"/>
    <w:rsid w:val="0093165C"/>
    <w:rsid w:val="0093612C"/>
    <w:rsid w:val="00950107"/>
    <w:rsid w:val="00951FFE"/>
    <w:rsid w:val="0095715B"/>
    <w:rsid w:val="00960B6C"/>
    <w:rsid w:val="009654C6"/>
    <w:rsid w:val="00990690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0EE3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65D15"/>
    <w:rsid w:val="00A706B3"/>
    <w:rsid w:val="00A72C25"/>
    <w:rsid w:val="00A82C55"/>
    <w:rsid w:val="00AB30E8"/>
    <w:rsid w:val="00AB3809"/>
    <w:rsid w:val="00AD054B"/>
    <w:rsid w:val="00AD27AE"/>
    <w:rsid w:val="00AD4753"/>
    <w:rsid w:val="00AD7F3A"/>
    <w:rsid w:val="00AE2EB0"/>
    <w:rsid w:val="00AF06D8"/>
    <w:rsid w:val="00AF3981"/>
    <w:rsid w:val="00AF7E9D"/>
    <w:rsid w:val="00B122F9"/>
    <w:rsid w:val="00B134A0"/>
    <w:rsid w:val="00B31D34"/>
    <w:rsid w:val="00B43296"/>
    <w:rsid w:val="00B44E4F"/>
    <w:rsid w:val="00B4607E"/>
    <w:rsid w:val="00B50DD9"/>
    <w:rsid w:val="00B53BBE"/>
    <w:rsid w:val="00B60AE0"/>
    <w:rsid w:val="00B64B70"/>
    <w:rsid w:val="00B745E0"/>
    <w:rsid w:val="00B85792"/>
    <w:rsid w:val="00B90B13"/>
    <w:rsid w:val="00B941AF"/>
    <w:rsid w:val="00BC29C5"/>
    <w:rsid w:val="00BC7BAD"/>
    <w:rsid w:val="00BD145D"/>
    <w:rsid w:val="00BD28C3"/>
    <w:rsid w:val="00BE14BC"/>
    <w:rsid w:val="00BE34AB"/>
    <w:rsid w:val="00BE5C1E"/>
    <w:rsid w:val="00BF2970"/>
    <w:rsid w:val="00C03B03"/>
    <w:rsid w:val="00C07962"/>
    <w:rsid w:val="00C168C6"/>
    <w:rsid w:val="00C23B07"/>
    <w:rsid w:val="00C255D6"/>
    <w:rsid w:val="00C42346"/>
    <w:rsid w:val="00C4469E"/>
    <w:rsid w:val="00C52DE6"/>
    <w:rsid w:val="00C56AEA"/>
    <w:rsid w:val="00C570B2"/>
    <w:rsid w:val="00C61A90"/>
    <w:rsid w:val="00C62898"/>
    <w:rsid w:val="00C7625B"/>
    <w:rsid w:val="00C875CA"/>
    <w:rsid w:val="00C923FF"/>
    <w:rsid w:val="00C9289A"/>
    <w:rsid w:val="00CB3624"/>
    <w:rsid w:val="00CB667B"/>
    <w:rsid w:val="00CC05E0"/>
    <w:rsid w:val="00CC4038"/>
    <w:rsid w:val="00CC44A5"/>
    <w:rsid w:val="00CE3450"/>
    <w:rsid w:val="00CF26AB"/>
    <w:rsid w:val="00D060F5"/>
    <w:rsid w:val="00D06EFF"/>
    <w:rsid w:val="00D1135F"/>
    <w:rsid w:val="00D11AFF"/>
    <w:rsid w:val="00D1319F"/>
    <w:rsid w:val="00D15C99"/>
    <w:rsid w:val="00D16D3D"/>
    <w:rsid w:val="00D17483"/>
    <w:rsid w:val="00D17E9D"/>
    <w:rsid w:val="00D24C4D"/>
    <w:rsid w:val="00D33085"/>
    <w:rsid w:val="00D33C28"/>
    <w:rsid w:val="00D33E0D"/>
    <w:rsid w:val="00D609F6"/>
    <w:rsid w:val="00D61646"/>
    <w:rsid w:val="00D70882"/>
    <w:rsid w:val="00D7482B"/>
    <w:rsid w:val="00D758E6"/>
    <w:rsid w:val="00DA1AD9"/>
    <w:rsid w:val="00DA4AA1"/>
    <w:rsid w:val="00DB645B"/>
    <w:rsid w:val="00DC0D3A"/>
    <w:rsid w:val="00DC17ED"/>
    <w:rsid w:val="00DD4567"/>
    <w:rsid w:val="00DD566A"/>
    <w:rsid w:val="00DE0D5A"/>
    <w:rsid w:val="00DE1E39"/>
    <w:rsid w:val="00DE6A37"/>
    <w:rsid w:val="00DF4972"/>
    <w:rsid w:val="00E023CF"/>
    <w:rsid w:val="00E02539"/>
    <w:rsid w:val="00E04A7C"/>
    <w:rsid w:val="00E04F03"/>
    <w:rsid w:val="00E05EE6"/>
    <w:rsid w:val="00E236FC"/>
    <w:rsid w:val="00E30F21"/>
    <w:rsid w:val="00E417C5"/>
    <w:rsid w:val="00E45C0F"/>
    <w:rsid w:val="00E56894"/>
    <w:rsid w:val="00E635D6"/>
    <w:rsid w:val="00E706AC"/>
    <w:rsid w:val="00E74751"/>
    <w:rsid w:val="00E83D11"/>
    <w:rsid w:val="00E90C04"/>
    <w:rsid w:val="00EA093E"/>
    <w:rsid w:val="00EA0BCF"/>
    <w:rsid w:val="00EA0C81"/>
    <w:rsid w:val="00EB1EA6"/>
    <w:rsid w:val="00EC0F4C"/>
    <w:rsid w:val="00EC2305"/>
    <w:rsid w:val="00EC4448"/>
    <w:rsid w:val="00EC44D8"/>
    <w:rsid w:val="00EC545B"/>
    <w:rsid w:val="00EC5944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36E09"/>
    <w:rsid w:val="00F419FC"/>
    <w:rsid w:val="00F54CA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4F9F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080FD34B-2108-491F-997B-E4A98ED1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8" ma:contentTypeDescription="Vytvoří nový dokument" ma:contentTypeScope="" ma:versionID="2dc8a9696c808a327bfad6fa17adee99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068279a179e658450f6d8175c93e6674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AlliumSign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ce140d-4e17-4607-9057-5b4b18abc3c3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2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CA923-F620-4846-AAE0-A6FD8DA6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424F2-01F2-4006-A8C8-E140EF291D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cbd45e-a229-4bce-9265-cc4149b21652"/>
    <ds:schemaRef ds:uri="94c73014-2d47-4464-8eda-064c5291faa3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F8175-8D36-49DA-ABFA-6E113D3AF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2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cp:lastModifiedBy>Rydvalová Jitka</cp:lastModifiedBy>
  <cp:revision>14</cp:revision>
  <dcterms:created xsi:type="dcterms:W3CDTF">2023-01-13T07:03:00Z</dcterms:created>
  <dcterms:modified xsi:type="dcterms:W3CDTF">2024-04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1-10T09:30:4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dc572894-2013-46f3-8709-3f1812d0d87f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E487A6A7A824C94A914D13223D6172A4</vt:lpwstr>
  </property>
  <property fmtid="{D5CDD505-2E9C-101B-9397-08002B2CF9AE}" pid="10" name="MediaServiceImageTags">
    <vt:lpwstr/>
  </property>
</Properties>
</file>